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74" w:rsidRPr="00184315" w:rsidRDefault="00617774" w:rsidP="00184315">
      <w:pPr>
        <w:ind w:right="27"/>
        <w:jc w:val="center"/>
        <w:rPr>
          <w:sz w:val="96"/>
          <w:szCs w:val="96"/>
        </w:rPr>
      </w:pPr>
      <w:r w:rsidRPr="00184315">
        <w:rPr>
          <w:sz w:val="96"/>
          <w:szCs w:val="96"/>
        </w:rPr>
        <w:t>YOU DON’T KNOW LAX</w:t>
      </w:r>
    </w:p>
    <w:p w:rsidR="00184315" w:rsidRPr="00184315" w:rsidRDefault="00617774" w:rsidP="00184315">
      <w:pPr>
        <w:ind w:right="27"/>
        <w:jc w:val="center"/>
        <w:rPr>
          <w:sz w:val="28"/>
          <w:szCs w:val="28"/>
        </w:rPr>
      </w:pPr>
      <w:r w:rsidRPr="00184315">
        <w:rPr>
          <w:sz w:val="28"/>
          <w:szCs w:val="28"/>
        </w:rPr>
        <w:t>We bet when you hear the word lacrosse, you think “o</w:t>
      </w:r>
      <w:r w:rsidR="00184315" w:rsidRPr="00184315">
        <w:rPr>
          <w:sz w:val="28"/>
          <w:szCs w:val="28"/>
        </w:rPr>
        <w:t>h, that’s a very rough sport”.</w:t>
      </w:r>
    </w:p>
    <w:p w:rsidR="00617774" w:rsidRDefault="00617774" w:rsidP="00184315">
      <w:pPr>
        <w:ind w:right="27"/>
        <w:jc w:val="center"/>
        <w:rPr>
          <w:sz w:val="28"/>
          <w:szCs w:val="28"/>
        </w:rPr>
      </w:pPr>
      <w:r w:rsidRPr="00184315">
        <w:rPr>
          <w:sz w:val="28"/>
          <w:szCs w:val="28"/>
        </w:rPr>
        <w:t xml:space="preserve">Well, guess what… </w:t>
      </w:r>
      <w:r w:rsidRPr="00821C83">
        <w:rPr>
          <w:b/>
          <w:sz w:val="32"/>
          <w:szCs w:val="32"/>
        </w:rPr>
        <w:t>you don’t know LAX</w:t>
      </w:r>
      <w:r w:rsidRPr="00184315">
        <w:rPr>
          <w:sz w:val="28"/>
          <w:szCs w:val="28"/>
        </w:rPr>
        <w:t>.</w:t>
      </w:r>
    </w:p>
    <w:p w:rsidR="00D77685" w:rsidRPr="00184315" w:rsidRDefault="00D77685" w:rsidP="00184315">
      <w:pPr>
        <w:ind w:right="27"/>
        <w:jc w:val="center"/>
        <w:rPr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3DA34CB9" wp14:editId="3CC31D10">
            <wp:extent cx="2173605" cy="1450975"/>
            <wp:effectExtent l="0" t="0" r="0" b="0"/>
            <wp:docPr id="2" name="Picture 2" descr="C:\Users\Ken\AppData\Local\Microsoft\Windows\INetCache\Content.Word\IMG_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n\AppData\Local\Microsoft\Windows\INetCache\Content.Word\IMG_5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</w:t>
      </w:r>
      <w:r>
        <w:rPr>
          <w:noProof/>
          <w:lang w:val="en-CA" w:eastAsia="en-CA"/>
        </w:rPr>
        <w:drawing>
          <wp:inline distT="0" distB="0" distL="0" distR="0" wp14:anchorId="243ED012" wp14:editId="18C1138A">
            <wp:extent cx="993913" cy="1460036"/>
            <wp:effectExtent l="0" t="0" r="0" b="6985"/>
            <wp:docPr id="1" name="Picture 1" descr="C:\Users\Ken\AppData\Local\Microsoft\Windows\INetCache\Content.Word\DSC_01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en\AppData\Local\Microsoft\Windows\INetCache\Content.Word\DSC_0175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00" cy="14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</w:t>
      </w:r>
      <w:r>
        <w:rPr>
          <w:noProof/>
          <w:lang w:val="en-CA" w:eastAsia="en-CA"/>
        </w:rPr>
        <w:drawing>
          <wp:inline distT="0" distB="0" distL="0" distR="0" wp14:anchorId="4217562C" wp14:editId="1451A2F0">
            <wp:extent cx="2862469" cy="1475683"/>
            <wp:effectExtent l="0" t="0" r="0" b="0"/>
            <wp:docPr id="3" name="Picture 3" descr="C:\Users\Ken\AppData\Local\Microsoft\Windows\INetCache\Content.Word\IMG_20170805_15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en\AppData\Local\Microsoft\Windows\INetCache\Content.Word\IMG_20170805_151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11" cy="14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6A" w:rsidRDefault="00184315" w:rsidP="00184315">
      <w:pPr>
        <w:ind w:right="27"/>
        <w:jc w:val="center"/>
        <w:rPr>
          <w:sz w:val="36"/>
          <w:szCs w:val="36"/>
        </w:rPr>
      </w:pPr>
      <w:r w:rsidRPr="00F2606A">
        <w:rPr>
          <w:sz w:val="36"/>
          <w:szCs w:val="36"/>
        </w:rPr>
        <w:t>“LAX” is short for lacrosse a</w:t>
      </w:r>
      <w:r w:rsidR="00617774" w:rsidRPr="00F2606A">
        <w:rPr>
          <w:sz w:val="36"/>
          <w:szCs w:val="36"/>
        </w:rPr>
        <w:t xml:space="preserve">nd in </w:t>
      </w:r>
      <w:r w:rsidRPr="00F2606A">
        <w:rPr>
          <w:b/>
          <w:sz w:val="36"/>
          <w:szCs w:val="36"/>
        </w:rPr>
        <w:t>Girls Field L</w:t>
      </w:r>
      <w:r w:rsidR="00617774" w:rsidRPr="00F2606A">
        <w:rPr>
          <w:b/>
          <w:sz w:val="36"/>
          <w:szCs w:val="36"/>
        </w:rPr>
        <w:t xml:space="preserve">acrosse </w:t>
      </w:r>
      <w:r w:rsidR="00617774" w:rsidRPr="00F2606A">
        <w:rPr>
          <w:sz w:val="36"/>
          <w:szCs w:val="36"/>
        </w:rPr>
        <w:t xml:space="preserve">there is </w:t>
      </w:r>
    </w:p>
    <w:p w:rsidR="00617774" w:rsidRPr="00F2606A" w:rsidRDefault="00617774" w:rsidP="00184315">
      <w:pPr>
        <w:ind w:right="27"/>
        <w:jc w:val="center"/>
        <w:rPr>
          <w:sz w:val="36"/>
          <w:szCs w:val="36"/>
        </w:rPr>
      </w:pPr>
      <w:r w:rsidRPr="00F2606A">
        <w:rPr>
          <w:sz w:val="36"/>
          <w:szCs w:val="36"/>
        </w:rPr>
        <w:t>NO BODY CONTACT.</w:t>
      </w:r>
    </w:p>
    <w:p w:rsidR="00184315" w:rsidRPr="008C7C13" w:rsidRDefault="00184315" w:rsidP="00184315">
      <w:pPr>
        <w:ind w:right="27"/>
        <w:jc w:val="center"/>
        <w:rPr>
          <w:sz w:val="32"/>
          <w:szCs w:val="32"/>
        </w:rPr>
      </w:pPr>
      <w:r w:rsidRPr="008C7C13">
        <w:rPr>
          <w:sz w:val="32"/>
          <w:szCs w:val="32"/>
        </w:rPr>
        <w:t>No hitting.  No cross-checking.  No Slashing.</w:t>
      </w:r>
    </w:p>
    <w:p w:rsidR="00184315" w:rsidRPr="008C7C13" w:rsidRDefault="00617774" w:rsidP="00184315">
      <w:pPr>
        <w:ind w:right="27"/>
        <w:jc w:val="center"/>
        <w:rPr>
          <w:sz w:val="32"/>
          <w:szCs w:val="32"/>
        </w:rPr>
      </w:pPr>
      <w:r w:rsidRPr="008C7C13">
        <w:rPr>
          <w:b/>
          <w:sz w:val="32"/>
          <w:szCs w:val="32"/>
        </w:rPr>
        <w:t xml:space="preserve">Girls </w:t>
      </w:r>
      <w:r w:rsidR="00184315" w:rsidRPr="008C7C13">
        <w:rPr>
          <w:b/>
          <w:sz w:val="32"/>
          <w:szCs w:val="32"/>
        </w:rPr>
        <w:t>Field L</w:t>
      </w:r>
      <w:r w:rsidRPr="008C7C13">
        <w:rPr>
          <w:b/>
          <w:sz w:val="32"/>
          <w:szCs w:val="32"/>
        </w:rPr>
        <w:t>acrosse</w:t>
      </w:r>
      <w:r w:rsidRPr="008C7C13">
        <w:rPr>
          <w:sz w:val="32"/>
          <w:szCs w:val="32"/>
        </w:rPr>
        <w:t xml:space="preserve"> is all about speed</w:t>
      </w:r>
      <w:r w:rsidR="00184315" w:rsidRPr="008C7C13">
        <w:rPr>
          <w:sz w:val="32"/>
          <w:szCs w:val="32"/>
        </w:rPr>
        <w:t>, agility, teamwork and skill</w:t>
      </w:r>
      <w:r w:rsidR="00F2606A" w:rsidRPr="008C7C13">
        <w:rPr>
          <w:sz w:val="32"/>
          <w:szCs w:val="32"/>
        </w:rPr>
        <w:t>,</w:t>
      </w:r>
    </w:p>
    <w:p w:rsidR="00184315" w:rsidRPr="008C7C13" w:rsidRDefault="00821C83" w:rsidP="00184315">
      <w:pPr>
        <w:ind w:right="27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, </w:t>
      </w:r>
      <w:r w:rsidR="00184315" w:rsidRPr="008C7C13">
        <w:rPr>
          <w:sz w:val="32"/>
          <w:szCs w:val="32"/>
        </w:rPr>
        <w:t>it’s the fastest growing sport in North America.</w:t>
      </w:r>
    </w:p>
    <w:p w:rsidR="00617774" w:rsidRPr="008C7C13" w:rsidRDefault="00617774" w:rsidP="00184315">
      <w:pPr>
        <w:ind w:right="27"/>
        <w:jc w:val="center"/>
        <w:rPr>
          <w:sz w:val="32"/>
          <w:szCs w:val="32"/>
        </w:rPr>
      </w:pPr>
      <w:r w:rsidRPr="008C7C13">
        <w:rPr>
          <w:sz w:val="32"/>
          <w:szCs w:val="32"/>
        </w:rPr>
        <w:t xml:space="preserve">It’s the perfect summer sport for girls who </w:t>
      </w:r>
      <w:r w:rsidR="00F2606A" w:rsidRPr="008C7C13">
        <w:rPr>
          <w:sz w:val="32"/>
          <w:szCs w:val="32"/>
        </w:rPr>
        <w:t xml:space="preserve">enjoy </w:t>
      </w:r>
      <w:r w:rsidRPr="008C7C13">
        <w:rPr>
          <w:sz w:val="32"/>
          <w:szCs w:val="32"/>
        </w:rPr>
        <w:t>a fast, fun</w:t>
      </w:r>
      <w:r w:rsidR="00821C83">
        <w:rPr>
          <w:sz w:val="32"/>
          <w:szCs w:val="32"/>
        </w:rPr>
        <w:t>,</w:t>
      </w:r>
      <w:r w:rsidRPr="008C7C13">
        <w:rPr>
          <w:sz w:val="32"/>
          <w:szCs w:val="32"/>
        </w:rPr>
        <w:t xml:space="preserve"> team sport.</w:t>
      </w:r>
    </w:p>
    <w:p w:rsidR="00184315" w:rsidRPr="008C7C13" w:rsidRDefault="00617774" w:rsidP="00184315">
      <w:pPr>
        <w:ind w:right="27"/>
        <w:jc w:val="center"/>
        <w:rPr>
          <w:sz w:val="32"/>
          <w:szCs w:val="32"/>
        </w:rPr>
      </w:pPr>
      <w:r w:rsidRPr="008C7C13">
        <w:rPr>
          <w:sz w:val="32"/>
          <w:szCs w:val="32"/>
        </w:rPr>
        <w:t>Here in Canada we have the world’s great</w:t>
      </w:r>
      <w:r w:rsidR="00184315" w:rsidRPr="008C7C13">
        <w:rPr>
          <w:sz w:val="32"/>
          <w:szCs w:val="32"/>
        </w:rPr>
        <w:t>est winter sports.</w:t>
      </w:r>
    </w:p>
    <w:p w:rsidR="00184315" w:rsidRPr="008C7C13" w:rsidRDefault="00617774" w:rsidP="00184315">
      <w:pPr>
        <w:ind w:right="27"/>
        <w:jc w:val="center"/>
        <w:rPr>
          <w:sz w:val="32"/>
          <w:szCs w:val="32"/>
        </w:rPr>
      </w:pPr>
      <w:r w:rsidRPr="008C7C13">
        <w:rPr>
          <w:sz w:val="32"/>
          <w:szCs w:val="32"/>
        </w:rPr>
        <w:t>Hockey, Ringette and B</w:t>
      </w:r>
      <w:r w:rsidR="00184315" w:rsidRPr="008C7C13">
        <w:rPr>
          <w:sz w:val="32"/>
          <w:szCs w:val="32"/>
        </w:rPr>
        <w:t>asketball are just 3 examples.</w:t>
      </w:r>
    </w:p>
    <w:p w:rsidR="00F2606A" w:rsidRPr="008C7C13" w:rsidRDefault="00617774" w:rsidP="00184315">
      <w:pPr>
        <w:ind w:right="27"/>
        <w:jc w:val="center"/>
        <w:rPr>
          <w:sz w:val="32"/>
          <w:szCs w:val="32"/>
        </w:rPr>
      </w:pPr>
      <w:r w:rsidRPr="008C7C13">
        <w:rPr>
          <w:sz w:val="32"/>
          <w:szCs w:val="32"/>
        </w:rPr>
        <w:t xml:space="preserve">Now, in KW, girls can play the amazing summer sport of </w:t>
      </w:r>
    </w:p>
    <w:p w:rsidR="00617774" w:rsidRPr="008C7C13" w:rsidRDefault="00184315" w:rsidP="00184315">
      <w:pPr>
        <w:ind w:right="27"/>
        <w:jc w:val="center"/>
        <w:rPr>
          <w:sz w:val="32"/>
          <w:szCs w:val="32"/>
        </w:rPr>
      </w:pPr>
      <w:r w:rsidRPr="008C7C13">
        <w:rPr>
          <w:b/>
          <w:sz w:val="32"/>
          <w:szCs w:val="32"/>
        </w:rPr>
        <w:t>Girls Field L</w:t>
      </w:r>
      <w:r w:rsidR="00617774" w:rsidRPr="008C7C13">
        <w:rPr>
          <w:b/>
          <w:sz w:val="32"/>
          <w:szCs w:val="32"/>
        </w:rPr>
        <w:t>acrosse</w:t>
      </w:r>
    </w:p>
    <w:p w:rsidR="00821C83" w:rsidRDefault="00821C83" w:rsidP="00184315">
      <w:pPr>
        <w:ind w:right="27"/>
        <w:jc w:val="center"/>
        <w:rPr>
          <w:sz w:val="32"/>
          <w:szCs w:val="32"/>
        </w:rPr>
      </w:pPr>
    </w:p>
    <w:p w:rsidR="00F2606A" w:rsidRPr="00821C83" w:rsidRDefault="00617774" w:rsidP="00184315">
      <w:pPr>
        <w:ind w:right="27"/>
        <w:jc w:val="center"/>
        <w:rPr>
          <w:sz w:val="40"/>
          <w:szCs w:val="40"/>
        </w:rPr>
      </w:pPr>
      <w:bookmarkStart w:id="0" w:name="_GoBack"/>
      <w:r w:rsidRPr="00821C83">
        <w:rPr>
          <w:sz w:val="40"/>
          <w:szCs w:val="40"/>
        </w:rPr>
        <w:t>We offer programs for girls ages 3 and up in both</w:t>
      </w:r>
    </w:p>
    <w:p w:rsidR="00617774" w:rsidRPr="00821C83" w:rsidRDefault="00184315" w:rsidP="00184315">
      <w:pPr>
        <w:ind w:right="27"/>
        <w:jc w:val="center"/>
        <w:rPr>
          <w:sz w:val="40"/>
          <w:szCs w:val="40"/>
        </w:rPr>
      </w:pPr>
      <w:proofErr w:type="gramStart"/>
      <w:r w:rsidRPr="00821C83">
        <w:rPr>
          <w:sz w:val="40"/>
          <w:szCs w:val="40"/>
        </w:rPr>
        <w:t>H</w:t>
      </w:r>
      <w:r w:rsidR="00617774" w:rsidRPr="00821C83">
        <w:rPr>
          <w:sz w:val="40"/>
          <w:szCs w:val="40"/>
        </w:rPr>
        <w:t>ouse</w:t>
      </w:r>
      <w:r w:rsidRPr="00821C83">
        <w:rPr>
          <w:sz w:val="40"/>
          <w:szCs w:val="40"/>
        </w:rPr>
        <w:t xml:space="preserve"> L</w:t>
      </w:r>
      <w:r w:rsidR="00617774" w:rsidRPr="00821C83">
        <w:rPr>
          <w:sz w:val="40"/>
          <w:szCs w:val="40"/>
        </w:rPr>
        <w:t xml:space="preserve">eague and </w:t>
      </w:r>
      <w:r w:rsidRPr="00821C83">
        <w:rPr>
          <w:sz w:val="40"/>
          <w:szCs w:val="40"/>
        </w:rPr>
        <w:t>Rep cate</w:t>
      </w:r>
      <w:r w:rsidR="00617774" w:rsidRPr="00821C83">
        <w:rPr>
          <w:sz w:val="40"/>
          <w:szCs w:val="40"/>
        </w:rPr>
        <w:t>gories.</w:t>
      </w:r>
      <w:proofErr w:type="gramEnd"/>
    </w:p>
    <w:bookmarkEnd w:id="0"/>
    <w:p w:rsidR="00AF57DE" w:rsidRDefault="00AF57DE"/>
    <w:p w:rsidR="00D77685" w:rsidRDefault="00AF57DE">
      <w:r>
        <w:t xml:space="preserve">   </w:t>
      </w:r>
      <w:r w:rsidR="000F1A44">
        <w:t xml:space="preserve">  </w:t>
      </w:r>
    </w:p>
    <w:p w:rsidR="000F1A44" w:rsidRDefault="008C7C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5pt;height:109.05pt">
            <v:imagedata r:id="rId9" o:title="jocey drive3" cropleft="7231f" cropright="14066f"/>
          </v:shape>
        </w:pict>
      </w:r>
      <w:r w:rsidR="00AF57DE">
        <w:t xml:space="preserve">  </w:t>
      </w:r>
      <w:r>
        <w:pict>
          <v:shape id="_x0000_i1026" type="#_x0000_t75" style="width:90.8pt;height:109.05pt">
            <v:imagedata r:id="rId10" o:title="IMG_0479" cropleft="8588f" cropright="20528f"/>
          </v:shape>
        </w:pict>
      </w:r>
      <w:r w:rsidR="00D77685">
        <w:rPr>
          <w:noProof/>
          <w:lang w:val="en-CA" w:eastAsia="en-CA"/>
        </w:rPr>
        <w:t xml:space="preserve">  </w:t>
      </w:r>
      <w:r w:rsidR="00D77685">
        <w:rPr>
          <w:noProof/>
          <w:lang w:val="en-CA" w:eastAsia="en-CA"/>
        </w:rPr>
        <w:drawing>
          <wp:inline distT="0" distB="0" distL="0" distR="0" wp14:anchorId="1AE49992" wp14:editId="4EE43B59">
            <wp:extent cx="1020417" cy="1378226"/>
            <wp:effectExtent l="0" t="0" r="8890" b="0"/>
            <wp:docPr id="4" name="Picture 4" descr="C:\Users\Ken\AppData\Local\Microsoft\Windows\INetCache\Content.Word\IMG_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en\AppData\Local\Microsoft\Windows\INetCache\Content.Word\IMG_7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5" r="25626"/>
                    <a:stretch/>
                  </pic:blipFill>
                  <pic:spPr bwMode="auto">
                    <a:xfrm>
                      <a:off x="0" y="0"/>
                      <a:ext cx="1020606" cy="13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06A">
        <w:rPr>
          <w:noProof/>
          <w:lang w:val="en-CA" w:eastAsia="en-CA"/>
        </w:rPr>
        <w:t xml:space="preserve">  </w:t>
      </w:r>
      <w:r w:rsidR="00F24BC5">
        <w:rPr>
          <w:noProof/>
          <w:lang w:val="en-CA" w:eastAsia="en-CA"/>
        </w:rPr>
        <w:drawing>
          <wp:inline distT="0" distB="0" distL="0" distR="0" wp14:anchorId="24C59FD9" wp14:editId="4C920B7E">
            <wp:extent cx="911393" cy="1399882"/>
            <wp:effectExtent l="0" t="0" r="3175" b="0"/>
            <wp:docPr id="5" name="Picture 5" descr="C:\Users\Ken\Desktop\KW Lax 2018\Lacrosse  KW 2017\Banquet 2017\slide show lax banquet 2017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en\Desktop\KW Lax 2018\Lacrosse  KW 2017\Banquet 2017\slide show lax banquet 2017\DSC_0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43" cy="13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06A">
        <w:rPr>
          <w:noProof/>
          <w:lang w:val="en-CA" w:eastAsia="en-CA"/>
        </w:rPr>
        <w:t xml:space="preserve"> </w:t>
      </w:r>
      <w:r w:rsidR="00F2606A" w:rsidRPr="00F260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606A">
        <w:rPr>
          <w:noProof/>
          <w:lang w:val="en-CA" w:eastAsia="en-CA"/>
        </w:rPr>
        <w:drawing>
          <wp:inline distT="0" distB="0" distL="0" distR="0" wp14:anchorId="19CFBB70" wp14:editId="51568949">
            <wp:extent cx="2050282" cy="1364974"/>
            <wp:effectExtent l="0" t="0" r="7620" b="6985"/>
            <wp:docPr id="6" name="Picture 6" descr="C:\Users\Ken\Desktop\KW Lax 2018\Lacrosse  KW 2017\Banquet 2017\slide show lax banquet 2017\IMG_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en\Desktop\KW Lax 2018\Lacrosse  KW 2017\Banquet 2017\slide show lax banquet 2017\IMG_74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28" cy="13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6A" w:rsidRPr="008C7C13" w:rsidRDefault="00F2606A" w:rsidP="00B44C9B">
      <w:pPr>
        <w:ind w:right="27"/>
        <w:rPr>
          <w:sz w:val="40"/>
          <w:szCs w:val="40"/>
        </w:rPr>
      </w:pPr>
    </w:p>
    <w:p w:rsidR="00FE1F93" w:rsidRPr="00B44C9B" w:rsidRDefault="00FE1F93" w:rsidP="00FE1F93">
      <w:pPr>
        <w:ind w:right="27"/>
        <w:jc w:val="center"/>
        <w:rPr>
          <w:sz w:val="48"/>
          <w:szCs w:val="48"/>
        </w:rPr>
      </w:pPr>
      <w:r w:rsidRPr="00B44C9B">
        <w:rPr>
          <w:sz w:val="48"/>
          <w:szCs w:val="48"/>
        </w:rPr>
        <w:t xml:space="preserve">Check out </w:t>
      </w:r>
      <w:hyperlink r:id="rId14" w:history="1">
        <w:r w:rsidRPr="00B44C9B">
          <w:rPr>
            <w:rStyle w:val="Hyperlink"/>
            <w:sz w:val="48"/>
            <w:szCs w:val="48"/>
          </w:rPr>
          <w:t>www.KWMLA.com</w:t>
        </w:r>
      </w:hyperlink>
      <w:r w:rsidRPr="00B44C9B">
        <w:rPr>
          <w:sz w:val="48"/>
          <w:szCs w:val="48"/>
        </w:rPr>
        <w:t xml:space="preserve"> for more information</w:t>
      </w:r>
    </w:p>
    <w:p w:rsidR="00FE1F93" w:rsidRPr="00B44C9B" w:rsidRDefault="00FE1F93" w:rsidP="00FE1F93">
      <w:pPr>
        <w:ind w:right="27"/>
        <w:jc w:val="center"/>
        <w:rPr>
          <w:rFonts w:ascii="Arial" w:hAnsi="Arial" w:cs="Arial"/>
          <w:color w:val="0065B0"/>
          <w:sz w:val="48"/>
          <w:szCs w:val="48"/>
        </w:rPr>
      </w:pPr>
      <w:proofErr w:type="gramStart"/>
      <w:r w:rsidRPr="00B44C9B">
        <w:rPr>
          <w:sz w:val="48"/>
          <w:szCs w:val="48"/>
        </w:rPr>
        <w:t>or</w:t>
      </w:r>
      <w:proofErr w:type="gramEnd"/>
      <w:r w:rsidRPr="00B44C9B">
        <w:rPr>
          <w:sz w:val="48"/>
          <w:szCs w:val="48"/>
        </w:rPr>
        <w:t xml:space="preserve"> email </w:t>
      </w:r>
      <w:r w:rsidRPr="00B44C9B">
        <w:rPr>
          <w:color w:val="0065B0"/>
          <w:sz w:val="48"/>
          <w:szCs w:val="48"/>
        </w:rPr>
        <w:t>kwgirlsfieldlacrosse@gmail.com</w:t>
      </w:r>
    </w:p>
    <w:p w:rsidR="00FE1F93" w:rsidRDefault="00FE1F93" w:rsidP="00FE1F93">
      <w:pPr>
        <w:jc w:val="center"/>
      </w:pPr>
    </w:p>
    <w:sectPr w:rsidR="00FE1F93" w:rsidSect="001843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74"/>
    <w:rsid w:val="000F1A44"/>
    <w:rsid w:val="00184315"/>
    <w:rsid w:val="00617774"/>
    <w:rsid w:val="00821C83"/>
    <w:rsid w:val="008C7C13"/>
    <w:rsid w:val="00AF57DE"/>
    <w:rsid w:val="00B44C9B"/>
    <w:rsid w:val="00C97B82"/>
    <w:rsid w:val="00D77685"/>
    <w:rsid w:val="00F24BC5"/>
    <w:rsid w:val="00F2606A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177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8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177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8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KWM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5775-50F5-4F02-9775-8325678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1</cp:revision>
  <dcterms:created xsi:type="dcterms:W3CDTF">2018-01-28T22:00:00Z</dcterms:created>
  <dcterms:modified xsi:type="dcterms:W3CDTF">2018-02-02T15:17:00Z</dcterms:modified>
</cp:coreProperties>
</file>